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网页制作与网站建设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网页制作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2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网页制作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